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74B7C6C0" w14:textId="77777777" w:rsidTr="00B6477E">
        <w:tc>
          <w:tcPr>
            <w:tcW w:w="1383" w:type="dxa"/>
          </w:tcPr>
          <w:p w14:paraId="7429EA53" w14:textId="6CE87450" w:rsidR="00497050" w:rsidRPr="00C240C1" w:rsidRDefault="004742E0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5C43CF54" wp14:editId="7E06FB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70F56A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727B4EA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8559A5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39CD0E3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AA851BE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654AB1B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93516C8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950BA9F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9143DCE" w14:textId="77777777" w:rsidR="00497050" w:rsidRPr="0060579B" w:rsidRDefault="00497050" w:rsidP="00497050">
      <w:pPr>
        <w:spacing w:after="0"/>
        <w:rPr>
          <w:rFonts w:ascii="Times New Roman" w:hAnsi="Times New Roman"/>
          <w:b/>
          <w:sz w:val="32"/>
          <w:lang w:val="en-US"/>
        </w:rPr>
      </w:pPr>
    </w:p>
    <w:p w14:paraId="5893CBB8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________________________________________________</w:t>
      </w:r>
    </w:p>
    <w:p w14:paraId="38FB416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A0944BF" w14:textId="77777777"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14:paraId="709F0091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1EE5A8D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6B8A5ABA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5C774A0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FD1FD0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5E6079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BEB96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73DA594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AA0355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F2A183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CEF4A1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2F983CE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9426BED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43320C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87CC57C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5B10E6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483200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25714BE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6795A60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="0060579B" w:rsidRPr="0060579B">
        <w:rPr>
          <w:rFonts w:ascii="Times New Roman" w:hAnsi="Times New Roman"/>
          <w:u w:val="single"/>
        </w:rPr>
        <w:t>РК6-54Б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___</w:t>
      </w:r>
      <w:r w:rsidR="0060579B" w:rsidRPr="0060579B">
        <w:rPr>
          <w:rFonts w:ascii="Times New Roman" w:hAnsi="Times New Roman"/>
          <w:b/>
          <w:u w:val="single"/>
        </w:rPr>
        <w:t>Ледащев В. В._</w:t>
      </w:r>
      <w:r w:rsidRPr="00C240C1">
        <w:rPr>
          <w:rFonts w:ascii="Times New Roman" w:hAnsi="Times New Roman"/>
          <w:b/>
        </w:rPr>
        <w:t xml:space="preserve"> </w:t>
      </w:r>
    </w:p>
    <w:p w14:paraId="788CC19B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4AEC420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64AD136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ECD431B" w14:textId="3A880DBD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r w:rsidR="008E78C6" w:rsidRPr="008E78C6">
        <w:t xml:space="preserve"> </w:t>
      </w:r>
      <w:r w:rsidR="008E78C6" w:rsidRPr="008E78C6">
        <w:rPr>
          <w:rFonts w:ascii="Times New Roman" w:hAnsi="Times New Roman"/>
          <w:b/>
          <w:u w:val="single"/>
        </w:rPr>
        <w:t>Увайсова А. С._</w:t>
      </w:r>
    </w:p>
    <w:p w14:paraId="03945EF8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6E0C02B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0444CB19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E301FB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73DEB6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D7C972D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C05B36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2177F37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1C5108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018BAA7" w14:textId="6A3A226F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347FE66" w14:textId="0BF7757C" w:rsidR="008E78C6" w:rsidRDefault="008E78C6" w:rsidP="00497050">
      <w:pPr>
        <w:spacing w:after="0"/>
        <w:jc w:val="center"/>
        <w:rPr>
          <w:rFonts w:ascii="Times New Roman" w:hAnsi="Times New Roman"/>
          <w:i/>
        </w:rPr>
      </w:pPr>
    </w:p>
    <w:p w14:paraId="2F62D523" w14:textId="7D97774D" w:rsidR="008E78C6" w:rsidRDefault="008E78C6" w:rsidP="00497050">
      <w:pPr>
        <w:spacing w:after="0"/>
        <w:jc w:val="center"/>
        <w:rPr>
          <w:rFonts w:ascii="Times New Roman" w:hAnsi="Times New Roman"/>
          <w:i/>
        </w:rPr>
      </w:pPr>
    </w:p>
    <w:p w14:paraId="1632254B" w14:textId="77777777" w:rsidR="008E78C6" w:rsidRPr="00C240C1" w:rsidRDefault="008E78C6" w:rsidP="00497050">
      <w:pPr>
        <w:spacing w:after="0"/>
        <w:jc w:val="center"/>
        <w:rPr>
          <w:rFonts w:ascii="Times New Roman" w:hAnsi="Times New Roman"/>
          <w:i/>
        </w:rPr>
      </w:pPr>
    </w:p>
    <w:p w14:paraId="2F6FAC84" w14:textId="1CCD708F" w:rsidR="008E78C6" w:rsidRPr="00C240C1" w:rsidRDefault="00497050" w:rsidP="008E78C6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44671E">
        <w:rPr>
          <w:rFonts w:ascii="Times New Roman" w:hAnsi="Times New Roman"/>
          <w:i/>
          <w:sz w:val="28"/>
        </w:rPr>
        <w:t>21</w:t>
      </w:r>
      <w:r w:rsidR="00C14ECF">
        <w:rPr>
          <w:rFonts w:ascii="Times New Roman" w:hAnsi="Times New Roman"/>
          <w:i/>
          <w:sz w:val="28"/>
        </w:rPr>
        <w:t xml:space="preserve"> </w:t>
      </w:r>
      <w:r w:rsidRPr="00C240C1">
        <w:rPr>
          <w:rFonts w:ascii="Times New Roman" w:hAnsi="Times New Roman"/>
          <w:i/>
          <w:sz w:val="28"/>
        </w:rPr>
        <w:t>г.</w:t>
      </w:r>
    </w:p>
    <w:p w14:paraId="01EA3663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</w:rPr>
      </w:pPr>
    </w:p>
    <w:p w14:paraId="11351683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3CAD48F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5ED48D4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B3DF34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32AAD3F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5E93920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E5555A7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AC3DC56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16E87B9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6FDA8ACD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2E0BBBBB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32DC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5E14E29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2461904" w14:textId="77777777" w:rsidR="00497050" w:rsidRPr="00C240C1" w:rsidRDefault="00497050" w:rsidP="00497050">
      <w:pPr>
        <w:pStyle w:val="Normal1"/>
        <w:widowControl/>
        <w:rPr>
          <w:snapToGrid/>
          <w:sz w:val="14"/>
        </w:rPr>
      </w:pPr>
    </w:p>
    <w:p w14:paraId="363A9DF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1CA31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44DB792A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32C407A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</w:t>
      </w:r>
      <w:r w:rsidR="0060579B" w:rsidRPr="00065967">
        <w:rPr>
          <w:rFonts w:ascii="Times New Roman" w:hAnsi="Times New Roman"/>
          <w:u w:val="single"/>
        </w:rPr>
        <w:t>Разработка информационных систем</w:t>
      </w:r>
      <w:r w:rsidRPr="00C240C1">
        <w:rPr>
          <w:rFonts w:ascii="Times New Roman" w:hAnsi="Times New Roman"/>
        </w:rPr>
        <w:t>_______________________________</w:t>
      </w:r>
      <w:r w:rsidR="00065967">
        <w:rPr>
          <w:rFonts w:ascii="Times New Roman" w:hAnsi="Times New Roman"/>
        </w:rPr>
        <w:t>_</w:t>
      </w:r>
    </w:p>
    <w:p w14:paraId="2566F993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7A8136B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_</w:t>
      </w:r>
      <w:r w:rsidR="00065967" w:rsidRPr="00065967">
        <w:rPr>
          <w:rFonts w:ascii="Times New Roman" w:hAnsi="Times New Roman"/>
          <w:u w:val="single"/>
        </w:rPr>
        <w:t xml:space="preserve"> </w:t>
      </w:r>
      <w:r w:rsidR="00065967" w:rsidRPr="0060579B">
        <w:rPr>
          <w:rFonts w:ascii="Times New Roman" w:hAnsi="Times New Roman"/>
          <w:u w:val="single"/>
        </w:rPr>
        <w:t>РК6-54Б</w:t>
      </w:r>
      <w:r w:rsidR="00065967">
        <w:rPr>
          <w:rFonts w:ascii="Times New Roman" w:hAnsi="Times New Roman"/>
        </w:rPr>
        <w:t>_____</w:t>
      </w:r>
    </w:p>
    <w:p w14:paraId="4A1C30A4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3682E5A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</w:t>
      </w:r>
      <w:r w:rsidR="00065967">
        <w:rPr>
          <w:rFonts w:ascii="Times New Roman" w:hAnsi="Times New Roman"/>
        </w:rPr>
        <w:t>______________</w:t>
      </w:r>
      <w:r w:rsidR="00065967" w:rsidRPr="00065967">
        <w:rPr>
          <w:rFonts w:ascii="Times New Roman" w:hAnsi="Times New Roman"/>
          <w:u w:val="single"/>
        </w:rPr>
        <w:t>Ледащев Владислав Владимирович</w:t>
      </w:r>
      <w:r w:rsidRPr="00C240C1">
        <w:rPr>
          <w:rFonts w:ascii="Times New Roman" w:hAnsi="Times New Roman"/>
        </w:rPr>
        <w:t>____________________________</w:t>
      </w:r>
    </w:p>
    <w:p w14:paraId="56B1555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6C22E4D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11B29C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_______________________________________________________</w:t>
      </w:r>
    </w:p>
    <w:p w14:paraId="0C3DAAC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4CE048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E8FFC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4D54A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1589B9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F935C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333E6BB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7CB6DF8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__ нед., 50% к ___ нед., 75% к __ нед., 100% к ___ нед.</w:t>
      </w:r>
    </w:p>
    <w:p w14:paraId="0EAB64DE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60494C1F" w14:textId="77777777" w:rsidR="00497050" w:rsidRPr="00C240C1" w:rsidRDefault="000504FF" w:rsidP="0049705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</w:t>
      </w:r>
      <w:r w:rsidR="00497050" w:rsidRPr="00C240C1">
        <w:rPr>
          <w:rFonts w:ascii="Times New Roman" w:hAnsi="Times New Roman"/>
        </w:rPr>
        <w:t>____________________________________________________________</w:t>
      </w:r>
    </w:p>
    <w:p w14:paraId="76FA394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874F1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974B84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DCF34C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1283865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1F0831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185E739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7A85BED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77F6835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71A510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7A3C6C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10D611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9535E7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5AE4C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_________ 20__ г.</w:t>
      </w:r>
    </w:p>
    <w:p w14:paraId="100763F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06929AA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14:paraId="4143BAA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lastRenderedPageBreak/>
        <w:t xml:space="preserve">(Подпись, дата)                             (И.О.Фамилия)            </w:t>
      </w:r>
    </w:p>
    <w:p w14:paraId="5E5D8006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14:paraId="440545B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195047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37D9F17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3F12331C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383F85D3" w14:textId="77777777" w:rsidR="00B3424C" w:rsidRDefault="00B3424C" w:rsidP="00947E1C">
      <w:pPr>
        <w:spacing w:after="0"/>
        <w:jc w:val="both"/>
        <w:rPr>
          <w:rFonts w:ascii="Times New Roman" w:hAnsi="Times New Roman"/>
        </w:rPr>
      </w:pPr>
    </w:p>
    <w:p w14:paraId="5D477ACA" w14:textId="49CBDE1B" w:rsidR="00BA6A38" w:rsidRDefault="00BA6A38">
      <w:pPr>
        <w:rPr>
          <w:lang w:eastAsia="ru-RU"/>
        </w:rPr>
      </w:pPr>
      <w:bookmarkStart w:id="0" w:name="_Toc1"/>
      <w:bookmarkStart w:id="1" w:name="_Toc85479770"/>
    </w:p>
    <w:sdt>
      <w:sdtPr>
        <w:rPr>
          <w:rFonts w:ascii="Calibri" w:eastAsia="Calibri" w:hAnsi="Calibri"/>
          <w:b w:val="0"/>
          <w:bCs w:val="0"/>
          <w:kern w:val="0"/>
          <w:sz w:val="22"/>
          <w:szCs w:val="22"/>
        </w:rPr>
        <w:id w:val="-1801531525"/>
        <w:docPartObj>
          <w:docPartGallery w:val="Table of Contents"/>
          <w:docPartUnique/>
        </w:docPartObj>
      </w:sdtPr>
      <w:sdtEndPr>
        <w:rPr>
          <w:rFonts w:ascii="XO Tahion" w:hAnsi="XO Tahion"/>
          <w:sz w:val="24"/>
        </w:rPr>
      </w:sdtEndPr>
      <w:sdtContent>
        <w:p w14:paraId="4F35648D" w14:textId="75FEE9D2" w:rsidR="00407AD1" w:rsidRPr="00A10E09" w:rsidRDefault="00407AD1">
          <w:pPr>
            <w:pStyle w:val="af6"/>
            <w:rPr>
              <w:rFonts w:ascii="XO Oriel" w:hAnsi="XO Oriel"/>
            </w:rPr>
          </w:pPr>
          <w:r w:rsidRPr="00A10E09">
            <w:rPr>
              <w:rFonts w:ascii="XO Oriel" w:hAnsi="XO Oriel"/>
            </w:rPr>
            <w:t>Оглавление</w:t>
          </w:r>
        </w:p>
        <w:p w14:paraId="7EC89A1E" w14:textId="50BEC4BC" w:rsidR="00A10E09" w:rsidRPr="00A10E09" w:rsidRDefault="00407AD1">
          <w:pPr>
            <w:pStyle w:val="1"/>
            <w:rPr>
              <w:rFonts w:ascii="XO Oriel" w:eastAsiaTheme="minorEastAsia" w:hAnsi="XO Oriel" w:cstheme="minorBidi"/>
              <w:noProof/>
              <w:sz w:val="22"/>
              <w:lang w:eastAsia="ru-RU"/>
            </w:rPr>
          </w:pPr>
          <w:r w:rsidRPr="00A10E09">
            <w:rPr>
              <w:rFonts w:ascii="XO Oriel" w:hAnsi="XO Oriel"/>
            </w:rPr>
            <w:fldChar w:fldCharType="begin"/>
          </w:r>
          <w:r w:rsidRPr="00A10E09">
            <w:rPr>
              <w:rFonts w:ascii="XO Oriel" w:hAnsi="XO Oriel"/>
            </w:rPr>
            <w:instrText xml:space="preserve"> TOC \o "1-3" \h \z \u </w:instrText>
          </w:r>
          <w:r w:rsidRPr="00A10E09">
            <w:rPr>
              <w:rFonts w:ascii="XO Oriel" w:hAnsi="XO Oriel"/>
            </w:rPr>
            <w:fldChar w:fldCharType="separate"/>
          </w:r>
          <w:hyperlink w:anchor="_Toc88569294" w:history="1">
            <w:r w:rsidR="00A10E09" w:rsidRPr="00A10E09">
              <w:rPr>
                <w:rStyle w:val="a4"/>
                <w:rFonts w:ascii="XO Oriel" w:eastAsia="Arial Unicode MS" w:hAnsi="XO Oriel"/>
                <w:noProof/>
              </w:rPr>
              <w:t>Аннотация</w:t>
            </w:r>
            <w:r w:rsidR="00A10E09" w:rsidRPr="00A10E09">
              <w:rPr>
                <w:rFonts w:ascii="XO Oriel" w:hAnsi="XO Oriel"/>
                <w:noProof/>
                <w:webHidden/>
              </w:rPr>
              <w:tab/>
            </w:r>
            <w:r w:rsidR="00A10E09"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="00A10E09" w:rsidRPr="00A10E09">
              <w:rPr>
                <w:rFonts w:ascii="XO Oriel" w:hAnsi="XO Oriel"/>
                <w:noProof/>
                <w:webHidden/>
              </w:rPr>
              <w:instrText xml:space="preserve"> PAGEREF _Toc88569294 \h </w:instrText>
            </w:r>
            <w:r w:rsidR="00A10E09" w:rsidRPr="00A10E09">
              <w:rPr>
                <w:rFonts w:ascii="XO Oriel" w:hAnsi="XO Oriel"/>
                <w:noProof/>
                <w:webHidden/>
              </w:rPr>
            </w:r>
            <w:r w:rsidR="00A10E09"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="00A10E09" w:rsidRPr="00A10E09">
              <w:rPr>
                <w:rFonts w:ascii="XO Oriel" w:hAnsi="XO Oriel"/>
                <w:noProof/>
                <w:webHidden/>
              </w:rPr>
              <w:t>4</w:t>
            </w:r>
            <w:r w:rsidR="00A10E09"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70CD6E40" w14:textId="69B4EAF7" w:rsidR="00A10E09" w:rsidRPr="00A10E09" w:rsidRDefault="00A10E09">
          <w:pPr>
            <w:pStyle w:val="1"/>
            <w:rPr>
              <w:rFonts w:ascii="XO Oriel" w:eastAsiaTheme="minorEastAsia" w:hAnsi="XO Oriel" w:cstheme="minorBidi"/>
              <w:noProof/>
              <w:sz w:val="22"/>
              <w:lang w:eastAsia="ru-RU"/>
            </w:rPr>
          </w:pPr>
          <w:hyperlink w:anchor="_Toc88569295" w:history="1">
            <w:r w:rsidRPr="00A10E09">
              <w:rPr>
                <w:rStyle w:val="a4"/>
                <w:rFonts w:ascii="XO Oriel" w:eastAsia="Arial Unicode MS" w:hAnsi="XO Oriel"/>
                <w:noProof/>
              </w:rPr>
              <w:t>Задание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295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4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140B891C" w14:textId="5BDBC17C" w:rsidR="00A10E09" w:rsidRPr="00A10E09" w:rsidRDefault="00A10E09">
          <w:pPr>
            <w:pStyle w:val="1"/>
            <w:rPr>
              <w:rFonts w:ascii="XO Oriel" w:eastAsiaTheme="minorEastAsia" w:hAnsi="XO Oriel" w:cstheme="minorBidi"/>
              <w:noProof/>
              <w:sz w:val="22"/>
              <w:lang w:eastAsia="ru-RU"/>
            </w:rPr>
          </w:pPr>
          <w:hyperlink w:anchor="_Toc88569296" w:history="1">
            <w:r w:rsidRPr="00A10E09">
              <w:rPr>
                <w:rStyle w:val="a4"/>
                <w:rFonts w:ascii="XO Oriel" w:eastAsia="Arial Unicode MS" w:hAnsi="XO Oriel"/>
                <w:noProof/>
              </w:rPr>
              <w:t>Определение конченых пользователей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296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5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1997B464" w14:textId="16ACC511" w:rsidR="00A10E09" w:rsidRPr="00A10E09" w:rsidRDefault="00A10E09">
          <w:pPr>
            <w:pStyle w:val="1"/>
            <w:rPr>
              <w:rFonts w:ascii="XO Oriel" w:eastAsiaTheme="minorEastAsia" w:hAnsi="XO Oriel" w:cstheme="minorBidi"/>
              <w:noProof/>
              <w:sz w:val="22"/>
              <w:lang w:eastAsia="ru-RU"/>
            </w:rPr>
          </w:pPr>
          <w:hyperlink w:anchor="_Toc88569297" w:history="1">
            <w:r w:rsidRPr="00A10E09">
              <w:rPr>
                <w:rStyle w:val="a4"/>
                <w:rFonts w:ascii="XO Oriel" w:eastAsia="Arial Unicode MS" w:hAnsi="XO Oriel"/>
                <w:noProof/>
              </w:rPr>
              <w:t>Разработка UML диаграммы вариантов использования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297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5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6BF02329" w14:textId="71611626" w:rsidR="00A10E09" w:rsidRPr="00A10E09" w:rsidRDefault="00A10E09">
          <w:pPr>
            <w:pStyle w:val="1"/>
            <w:rPr>
              <w:rFonts w:ascii="XO Oriel" w:eastAsiaTheme="minorEastAsia" w:hAnsi="XO Oriel" w:cstheme="minorBidi"/>
              <w:noProof/>
              <w:sz w:val="22"/>
              <w:lang w:eastAsia="ru-RU"/>
            </w:rPr>
          </w:pPr>
          <w:hyperlink w:anchor="_Toc88569298" w:history="1">
            <w:r w:rsidRPr="00A10E09">
              <w:rPr>
                <w:rStyle w:val="a4"/>
                <w:rFonts w:ascii="XO Oriel" w:eastAsia="Arial Unicode MS" w:hAnsi="XO Oriel"/>
                <w:noProof/>
              </w:rPr>
              <w:t>Вариант использования “Главное меню”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298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6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7681DCFE" w14:textId="1C42061C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299" w:history="1">
            <w:r w:rsidRPr="00A10E09">
              <w:rPr>
                <w:rStyle w:val="a4"/>
                <w:rFonts w:ascii="XO Oriel" w:hAnsi="XO Oriel"/>
                <w:noProof/>
              </w:rPr>
              <w:t>Сценарий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299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6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6F07FB46" w14:textId="3C49C5BF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0" w:history="1">
            <w:r w:rsidRPr="00A10E09">
              <w:rPr>
                <w:rStyle w:val="a4"/>
                <w:rFonts w:ascii="XO Oriel" w:hAnsi="XO Oriel"/>
                <w:noProof/>
                <w:lang w:val="en-US"/>
              </w:rPr>
              <w:t>BPMN</w:t>
            </w:r>
            <w:r w:rsidRPr="00A10E09">
              <w:rPr>
                <w:rStyle w:val="a4"/>
                <w:rFonts w:ascii="XO Oriel" w:hAnsi="XO Oriel"/>
                <w:noProof/>
              </w:rPr>
              <w:t xml:space="preserve"> диаграмма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0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6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203FA823" w14:textId="24DFF5FB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1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Требования к шаблонам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1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6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45221C5C" w14:textId="49FCD97F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2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Программная архитектура реализации варианта использования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2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7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48A6C080" w14:textId="5DC8EA4F" w:rsidR="00A10E09" w:rsidRPr="00A10E09" w:rsidRDefault="00A10E09">
          <w:pPr>
            <w:pStyle w:val="1"/>
            <w:rPr>
              <w:rFonts w:ascii="XO Oriel" w:eastAsiaTheme="minorEastAsia" w:hAnsi="XO Oriel" w:cstheme="minorBidi"/>
              <w:noProof/>
              <w:sz w:val="22"/>
              <w:lang w:eastAsia="ru-RU"/>
            </w:rPr>
          </w:pPr>
          <w:hyperlink w:anchor="_Toc88569303" w:history="1">
            <w:r w:rsidRPr="00A10E09">
              <w:rPr>
                <w:rStyle w:val="a4"/>
                <w:rFonts w:ascii="XO Oriel" w:eastAsia="Arial Unicode MS" w:hAnsi="XO Oriel"/>
                <w:noProof/>
              </w:rPr>
              <w:t>Вариант использования “Работа с запросами”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3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8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4033C87D" w14:textId="13FE9C8B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4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Сценарий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4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8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1D9F4305" w14:textId="6E793CFF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5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  <w:lang w:val="en-US"/>
              </w:rPr>
              <w:t>BPMN</w:t>
            </w:r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 xml:space="preserve"> диаграмма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5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8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01DAE7F8" w14:textId="03ABF290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6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Требования к шаблонам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6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8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4601BDB4" w14:textId="1EC06FFC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7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Программная архитектура реализации варианта использования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7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9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4BD78D77" w14:textId="7509F76E" w:rsidR="00A10E09" w:rsidRPr="00A10E09" w:rsidRDefault="00A10E09">
          <w:pPr>
            <w:pStyle w:val="1"/>
            <w:rPr>
              <w:rFonts w:ascii="XO Oriel" w:eastAsiaTheme="minorEastAsia" w:hAnsi="XO Oriel" w:cstheme="minorBidi"/>
              <w:noProof/>
              <w:sz w:val="22"/>
              <w:lang w:eastAsia="ru-RU"/>
            </w:rPr>
          </w:pPr>
          <w:hyperlink w:anchor="_Toc88569308" w:history="1">
            <w:r w:rsidRPr="00A10E09">
              <w:rPr>
                <w:rStyle w:val="a4"/>
                <w:rFonts w:ascii="XO Oriel" w:eastAsia="Arial Unicode MS" w:hAnsi="XO Oriel"/>
                <w:noProof/>
              </w:rPr>
              <w:t>Вариант использования “Запросы”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8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10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275AEE5E" w14:textId="3263E76E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09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Сценарий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09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10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66774158" w14:textId="591E06D6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10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  <w:lang w:val="en-US"/>
              </w:rPr>
              <w:t>BPMN</w:t>
            </w:r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 xml:space="preserve"> диаграмма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10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10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0812CBD3" w14:textId="418F0C51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11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Требования к шаблонам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11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10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542224FC" w14:textId="52BD1510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12" w:history="1">
            <w:r w:rsidRPr="00A10E09">
              <w:rPr>
                <w:rStyle w:val="a4"/>
                <w:rFonts w:ascii="XO Oriel" w:eastAsia="Arial Unicode MS" w:hAnsi="XO Oriel" w:cs="Arial Unicode MS"/>
                <w:noProof/>
              </w:rPr>
              <w:t>Программная архитектура реализации варианта использования</w:t>
            </w:r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12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11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3CF1AE64" w14:textId="73DD1130" w:rsidR="00A10E09" w:rsidRPr="00A10E09" w:rsidRDefault="00A10E09">
          <w:pPr>
            <w:pStyle w:val="25"/>
            <w:tabs>
              <w:tab w:val="right" w:leader="dot" w:pos="9627"/>
            </w:tabs>
            <w:rPr>
              <w:rFonts w:ascii="XO Oriel" w:eastAsiaTheme="minorEastAsia" w:hAnsi="XO Oriel" w:cstheme="minorBidi"/>
              <w:noProof/>
              <w:lang w:eastAsia="ru-RU"/>
            </w:rPr>
          </w:pPr>
          <w:hyperlink w:anchor="_Toc88569313" w:history="1">
            <w:r w:rsidRPr="00A10E09">
              <w:rPr>
                <w:rFonts w:ascii="XO Oriel" w:hAnsi="XO Oriel"/>
                <w:noProof/>
                <w:webHidden/>
              </w:rPr>
              <w:tab/>
            </w:r>
            <w:r w:rsidRPr="00A10E09">
              <w:rPr>
                <w:rFonts w:ascii="XO Oriel" w:hAnsi="XO Oriel"/>
                <w:noProof/>
                <w:webHidden/>
              </w:rPr>
              <w:fldChar w:fldCharType="begin"/>
            </w:r>
            <w:r w:rsidRPr="00A10E09">
              <w:rPr>
                <w:rFonts w:ascii="XO Oriel" w:hAnsi="XO Oriel"/>
                <w:noProof/>
                <w:webHidden/>
              </w:rPr>
              <w:instrText xml:space="preserve"> PAGEREF _Toc88569313 \h </w:instrText>
            </w:r>
            <w:r w:rsidRPr="00A10E09">
              <w:rPr>
                <w:rFonts w:ascii="XO Oriel" w:hAnsi="XO Oriel"/>
                <w:noProof/>
                <w:webHidden/>
              </w:rPr>
            </w:r>
            <w:r w:rsidRPr="00A10E09">
              <w:rPr>
                <w:rFonts w:ascii="XO Oriel" w:hAnsi="XO Oriel"/>
                <w:noProof/>
                <w:webHidden/>
              </w:rPr>
              <w:fldChar w:fldCharType="separate"/>
            </w:r>
            <w:r w:rsidRPr="00A10E09">
              <w:rPr>
                <w:rFonts w:ascii="XO Oriel" w:hAnsi="XO Oriel"/>
                <w:noProof/>
                <w:webHidden/>
              </w:rPr>
              <w:t>11</w:t>
            </w:r>
            <w:r w:rsidRPr="00A10E09">
              <w:rPr>
                <w:rFonts w:ascii="XO Oriel" w:hAnsi="XO Oriel"/>
                <w:noProof/>
                <w:webHidden/>
              </w:rPr>
              <w:fldChar w:fldCharType="end"/>
            </w:r>
          </w:hyperlink>
        </w:p>
        <w:p w14:paraId="4E5F51AF" w14:textId="1EBBF9D0" w:rsidR="00407AD1" w:rsidRDefault="00407AD1">
          <w:r w:rsidRPr="00A10E09">
            <w:rPr>
              <w:rFonts w:ascii="XO Oriel" w:hAnsi="XO Oriel"/>
              <w:b/>
              <w:bCs/>
            </w:rPr>
            <w:fldChar w:fldCharType="end"/>
          </w:r>
        </w:p>
      </w:sdtContent>
    </w:sdt>
    <w:p w14:paraId="2D1484FB" w14:textId="77777777" w:rsidR="00407AD1" w:rsidRDefault="00407AD1"/>
    <w:p w14:paraId="5ECDBEC9" w14:textId="77777777" w:rsidR="008E78C6" w:rsidRDefault="008E78C6" w:rsidP="00BA6A38">
      <w:pPr>
        <w:rPr>
          <w:lang w:eastAsia="ru-RU"/>
        </w:rPr>
        <w:sectPr w:rsid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A3E8E5F" w14:textId="6F605C9C" w:rsidR="00BA6A38" w:rsidRDefault="00BA6A38" w:rsidP="00BA6A38">
      <w:pPr>
        <w:rPr>
          <w:lang w:eastAsia="ru-RU"/>
        </w:rPr>
      </w:pPr>
    </w:p>
    <w:p w14:paraId="6CE89712" w14:textId="77777777" w:rsidR="00C44CBB" w:rsidRDefault="00C44CBB" w:rsidP="00C44CBB">
      <w:pPr>
        <w:pStyle w:val="10"/>
        <w:rPr>
          <w:rFonts w:eastAsia="Arial Unicode MS"/>
        </w:rPr>
      </w:pPr>
      <w:bookmarkStart w:id="2" w:name="_Toc85646818"/>
      <w:bookmarkStart w:id="3" w:name="_Toc88569294"/>
      <w:r>
        <w:rPr>
          <w:rFonts w:eastAsia="Arial Unicode MS"/>
        </w:rPr>
        <w:t>Аннотация</w:t>
      </w:r>
      <w:bookmarkEnd w:id="2"/>
      <w:bookmarkEnd w:id="3"/>
    </w:p>
    <w:p w14:paraId="31F86F19" w14:textId="77777777" w:rsidR="00C44CBB" w:rsidRPr="008E78C6" w:rsidRDefault="00C44CBB" w:rsidP="00A10E09">
      <w:pPr>
        <w:ind w:firstLine="709"/>
        <w:jc w:val="both"/>
        <w:rPr>
          <w:lang w:eastAsia="ru-RU"/>
        </w:rPr>
      </w:pPr>
      <w:r w:rsidRPr="008E78C6">
        <w:rPr>
          <w:lang w:eastAsia="ru-RU"/>
        </w:rPr>
        <w:t>Курсовой проект посвящается разработке информационной системы для отдела кадров. Проект включает в себя реализацию параметризованных запросов через интерфейс пользователя, авторизацию пользователей, реализацию основного бизнес-процесса и работу с хранимыми процедурами.</w:t>
      </w:r>
    </w:p>
    <w:p w14:paraId="22CAD8BE" w14:textId="77777777" w:rsidR="00C44CBB" w:rsidRPr="008E78C6" w:rsidRDefault="00C44CBB" w:rsidP="00A10E09">
      <w:pPr>
        <w:ind w:firstLine="709"/>
        <w:jc w:val="both"/>
        <w:rPr>
          <w:lang w:eastAsia="ru-RU"/>
        </w:rPr>
      </w:pPr>
      <w:r w:rsidRPr="008E78C6">
        <w:rPr>
          <w:lang w:eastAsia="ru-RU"/>
        </w:rPr>
        <w:t xml:space="preserve">Для пользователя информационной системы составлены варианты её использования. Представлены сценарии, </w:t>
      </w:r>
      <w:r w:rsidRPr="008E78C6">
        <w:rPr>
          <w:lang w:val="en-US" w:eastAsia="ru-RU"/>
        </w:rPr>
        <w:t>BPMN</w:t>
      </w:r>
      <w:r w:rsidRPr="008E78C6">
        <w:rPr>
          <w:lang w:eastAsia="ru-RU"/>
        </w:rPr>
        <w:t>-диаграммы, требования к шаблонам и программная архитектура реализации варианта использования. Предусмотрены следующие варианты использования:</w:t>
      </w:r>
    </w:p>
    <w:p w14:paraId="5AE9AF83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Главное меню</w:t>
      </w:r>
    </w:p>
    <w:p w14:paraId="51FF2129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Работа с запросами</w:t>
      </w:r>
    </w:p>
    <w:p w14:paraId="43A8034D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Работа с отчётами</w:t>
      </w:r>
    </w:p>
    <w:p w14:paraId="1F937FE9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Авторизация</w:t>
      </w:r>
    </w:p>
    <w:p w14:paraId="789EC670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Основной бизнес-процесс</w:t>
      </w:r>
    </w:p>
    <w:p w14:paraId="7E2FAABF" w14:textId="77777777" w:rsidR="00C44CBB" w:rsidRPr="00BA6A38" w:rsidRDefault="00C44CBB" w:rsidP="00BA6A38">
      <w:pPr>
        <w:rPr>
          <w:lang w:eastAsia="ru-RU"/>
        </w:rPr>
      </w:pPr>
    </w:p>
    <w:p w14:paraId="05B66F88" w14:textId="77777777" w:rsidR="00B3424C" w:rsidRPr="00B3424C" w:rsidRDefault="00B3424C" w:rsidP="00B3424C">
      <w:pPr>
        <w:rPr>
          <w:lang w:eastAsia="ru-RU"/>
        </w:rPr>
      </w:pPr>
    </w:p>
    <w:p w14:paraId="42E1578C" w14:textId="571CBFBF" w:rsidR="00B3424C" w:rsidRDefault="00B3424C" w:rsidP="00B3424C">
      <w:pPr>
        <w:pStyle w:val="10"/>
        <w:rPr>
          <w:rFonts w:eastAsia="Arial Unicode MS"/>
        </w:rPr>
      </w:pPr>
      <w:bookmarkStart w:id="4" w:name="_Toc85646819"/>
      <w:bookmarkStart w:id="5" w:name="_Toc88569295"/>
      <w:r>
        <w:rPr>
          <w:rFonts w:eastAsia="Arial Unicode MS"/>
        </w:rPr>
        <w:t>Задание</w:t>
      </w:r>
      <w:bookmarkEnd w:id="0"/>
      <w:bookmarkEnd w:id="1"/>
      <w:bookmarkEnd w:id="4"/>
      <w:bookmarkEnd w:id="5"/>
    </w:p>
    <w:p w14:paraId="6B11F142" w14:textId="77777777" w:rsidR="008E78C6" w:rsidRDefault="008E78C6" w:rsidP="00B3424C">
      <w:pPr>
        <w:pStyle w:val="Body"/>
        <w:rPr>
          <w:rFonts w:asciiTheme="minorHAnsi" w:hAnsiTheme="minorHAnsi"/>
        </w:rPr>
      </w:pPr>
    </w:p>
    <w:p w14:paraId="59E876F7" w14:textId="3A0E67D0" w:rsidR="00B3424C" w:rsidRDefault="00A10E09" w:rsidP="00A10E09">
      <w:pPr>
        <w:jc w:val="both"/>
      </w:pPr>
      <w:r>
        <w:t>Разработать информационную систему для работы на складе в магазине. Её функционал должен включать в себя главное меню для перехода к основным пунктам, которыми являются вывод таблиц базы данных в пользовательский интерфейс, редактирование таблиц через браузер и создание отчётов на основе имеющихся данных.</w:t>
      </w:r>
    </w:p>
    <w:p w14:paraId="55B16DA1" w14:textId="77777777" w:rsidR="00A10E09" w:rsidRPr="00A10E09" w:rsidRDefault="00A10E09" w:rsidP="00A10E09">
      <w:pPr>
        <w:jc w:val="both"/>
        <w:rPr>
          <w:rFonts w:asciiTheme="minorHAnsi" w:hAnsiTheme="minorHAnsi"/>
        </w:rPr>
      </w:pPr>
    </w:p>
    <w:p w14:paraId="4628CB28" w14:textId="77777777" w:rsidR="00B3424C" w:rsidRDefault="00B3424C" w:rsidP="00B3424C">
      <w:pPr>
        <w:pStyle w:val="10"/>
      </w:pPr>
      <w:bookmarkStart w:id="6" w:name="_Toc2"/>
      <w:bookmarkStart w:id="7" w:name="_Toc85479771"/>
      <w:bookmarkStart w:id="8" w:name="_Toc85646820"/>
      <w:bookmarkStart w:id="9" w:name="_Toc88569296"/>
      <w:r>
        <w:rPr>
          <w:rFonts w:eastAsia="Arial Unicode MS"/>
        </w:rPr>
        <w:t>Определение конченых пользователей</w:t>
      </w:r>
      <w:bookmarkEnd w:id="6"/>
      <w:bookmarkEnd w:id="7"/>
      <w:bookmarkEnd w:id="8"/>
      <w:bookmarkEnd w:id="9"/>
    </w:p>
    <w:p w14:paraId="260686D0" w14:textId="1FCA5E1E" w:rsidR="00B3424C" w:rsidRDefault="00A10E09" w:rsidP="00A10E09">
      <w:r>
        <w:t>Конечными пользователями, работающими с системой, являются:</w:t>
      </w:r>
    </w:p>
    <w:p w14:paraId="31896616" w14:textId="50476C78" w:rsidR="00A10E09" w:rsidRDefault="00A10E09" w:rsidP="00A10E09">
      <w:pPr>
        <w:pStyle w:val="a7"/>
        <w:numPr>
          <w:ilvl w:val="0"/>
          <w:numId w:val="44"/>
        </w:numPr>
      </w:pPr>
      <w:r>
        <w:t>Администратор. Имеет полный доступ ко всем функциям системы и базе данных для поддержания работы сервиса.</w:t>
      </w:r>
    </w:p>
    <w:p w14:paraId="5F1924EA" w14:textId="4E0E050C" w:rsidR="00A10E09" w:rsidRDefault="00A10E09" w:rsidP="00A10E09">
      <w:pPr>
        <w:pStyle w:val="a7"/>
        <w:numPr>
          <w:ilvl w:val="0"/>
          <w:numId w:val="44"/>
        </w:numPr>
      </w:pPr>
      <w:r>
        <w:t>Менеджер. Имеет доступ к отображению данных в системе и редактированию содержимого таблиц через пользовательский интерфейс.</w:t>
      </w:r>
    </w:p>
    <w:p w14:paraId="2F488978" w14:textId="77777777" w:rsidR="00A10E09" w:rsidRDefault="00A10E09" w:rsidP="00A10E09">
      <w:pPr>
        <w:ind w:left="360"/>
        <w:sectPr w:rsidR="00A10E09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AE48D9B" w14:textId="2FB78A7C" w:rsidR="00A10E09" w:rsidRPr="00A10E09" w:rsidRDefault="00A10E09" w:rsidP="00A10E09">
      <w:pPr>
        <w:ind w:left="360"/>
      </w:pPr>
    </w:p>
    <w:p w14:paraId="2FA039AC" w14:textId="0CCE92F2" w:rsidR="008153CB" w:rsidRPr="00BE65A6" w:rsidRDefault="00B3424C" w:rsidP="00A10E09">
      <w:pPr>
        <w:pStyle w:val="10"/>
        <w:rPr>
          <w:rFonts w:eastAsia="Arial Unicode MS"/>
          <w:lang w:val="en-US"/>
        </w:rPr>
      </w:pPr>
      <w:bookmarkStart w:id="10" w:name="_Toc3"/>
      <w:bookmarkStart w:id="11" w:name="_Toc85479772"/>
      <w:bookmarkStart w:id="12" w:name="_Toc85646821"/>
      <w:bookmarkStart w:id="13" w:name="_Toc88569297"/>
      <w:r>
        <w:rPr>
          <w:rFonts w:eastAsia="Arial Unicode MS"/>
        </w:rPr>
        <w:t>Разработка UML</w:t>
      </w:r>
      <w:r w:rsidRPr="00FB449A">
        <w:rPr>
          <w:rFonts w:eastAsia="Arial Unicode MS"/>
        </w:rPr>
        <w:t xml:space="preserve"> </w:t>
      </w:r>
      <w:r>
        <w:rPr>
          <w:rFonts w:eastAsia="Arial Unicode MS"/>
        </w:rPr>
        <w:t>диаграммы вариантов использования</w:t>
      </w:r>
      <w:bookmarkEnd w:id="10"/>
      <w:bookmarkEnd w:id="11"/>
      <w:bookmarkEnd w:id="12"/>
      <w:bookmarkEnd w:id="13"/>
    </w:p>
    <w:p w14:paraId="07805D3B" w14:textId="62854A51" w:rsidR="008E78C6" w:rsidRPr="008E78C6" w:rsidRDefault="008153CB" w:rsidP="008E78C6">
      <w:pPr>
        <w:jc w:val="center"/>
        <w:rPr>
          <w:rFonts w:ascii="Calibri" w:hAnsi="Calibri"/>
          <w:lang w:eastAsia="ru-RU"/>
        </w:rPr>
        <w:sectPr w:rsidR="008E78C6" w:rsidRP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D9218A7" wp14:editId="6E509452">
            <wp:extent cx="4105275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1FA1" w14:textId="79DF5302" w:rsidR="00B3424C" w:rsidRPr="008E78C6" w:rsidRDefault="00B3424C" w:rsidP="00B3424C">
      <w:pPr>
        <w:pStyle w:val="Body"/>
        <w:rPr>
          <w:rFonts w:asciiTheme="minorHAnsi" w:hAnsiTheme="minorHAnsi"/>
        </w:rPr>
      </w:pPr>
    </w:p>
    <w:p w14:paraId="18FC2BA6" w14:textId="77777777" w:rsidR="00B3424C" w:rsidRDefault="00B3424C" w:rsidP="00B3424C">
      <w:pPr>
        <w:pStyle w:val="10"/>
        <w:rPr>
          <w:rFonts w:eastAsia="Arial Unicode MS"/>
        </w:rPr>
      </w:pPr>
      <w:bookmarkStart w:id="14" w:name="_Toc4"/>
      <w:bookmarkStart w:id="15" w:name="_Toc85479773"/>
      <w:bookmarkStart w:id="16" w:name="_Toc85646822"/>
      <w:bookmarkStart w:id="17" w:name="_Toc88569298"/>
      <w:r>
        <w:rPr>
          <w:rFonts w:eastAsia="Arial Unicode MS"/>
        </w:rPr>
        <w:t>Вариант использования “Главное меню”</w:t>
      </w:r>
      <w:bookmarkEnd w:id="14"/>
      <w:bookmarkEnd w:id="15"/>
      <w:bookmarkEnd w:id="16"/>
      <w:bookmarkEnd w:id="17"/>
    </w:p>
    <w:p w14:paraId="1D232FB6" w14:textId="77777777" w:rsidR="00B3424C" w:rsidRPr="008E78C6" w:rsidRDefault="00B3424C" w:rsidP="00B3424C">
      <w:r w:rsidRPr="008E78C6">
        <w:t xml:space="preserve">Количество пунктов в главном меню соответствует количеству вариантов использования плюс пункт для выхода из системы. </w:t>
      </w:r>
    </w:p>
    <w:p w14:paraId="69EA19A1" w14:textId="77777777" w:rsidR="00B3424C" w:rsidRPr="008E78C6" w:rsidRDefault="00B3424C" w:rsidP="00B3424C">
      <w:r w:rsidRPr="008E78C6">
        <w:t xml:space="preserve">При запуске ИС управление передается контроллеру главного меню. </w:t>
      </w:r>
    </w:p>
    <w:p w14:paraId="54E61E63" w14:textId="77777777" w:rsidR="00B3424C" w:rsidRPr="008E78C6" w:rsidRDefault="00B3424C" w:rsidP="00B3424C"/>
    <w:p w14:paraId="1B28A132" w14:textId="77777777" w:rsidR="00B3424C" w:rsidRPr="008E78C6" w:rsidRDefault="00B3424C" w:rsidP="00B3424C">
      <w:pPr>
        <w:pStyle w:val="2"/>
        <w:rPr>
          <w:rFonts w:ascii="XO Oriel" w:hAnsi="XO Oriel"/>
        </w:rPr>
      </w:pPr>
      <w:bookmarkStart w:id="18" w:name="_Toc5"/>
      <w:bookmarkStart w:id="19" w:name="_Toc85479774"/>
      <w:bookmarkStart w:id="20" w:name="_Toc85646823"/>
      <w:bookmarkStart w:id="21" w:name="_Toc88569299"/>
      <w:r w:rsidRPr="008E78C6">
        <w:rPr>
          <w:rFonts w:ascii="XO Oriel" w:hAnsi="XO Oriel"/>
        </w:rPr>
        <w:t>Сценарий</w:t>
      </w:r>
      <w:bookmarkEnd w:id="18"/>
      <w:bookmarkEnd w:id="19"/>
      <w:bookmarkEnd w:id="20"/>
      <w:bookmarkEnd w:id="21"/>
    </w:p>
    <w:p w14:paraId="00BCBDDB" w14:textId="77777777" w:rsidR="00B3424C" w:rsidRPr="008E78C6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Пользователь запускает сценарий.</w:t>
      </w:r>
    </w:p>
    <w:p w14:paraId="63CC20FF" w14:textId="77777777" w:rsidR="00B3424C" w:rsidRPr="008E78C6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 xml:space="preserve">Система присылает главное меню. </w:t>
      </w:r>
    </w:p>
    <w:p w14:paraId="291AB772" w14:textId="77777777" w:rsidR="00B3424C" w:rsidRPr="008E78C6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 xml:space="preserve">Пользователь выбирает один из пунктов (вариантов использования) </w:t>
      </w:r>
    </w:p>
    <w:p w14:paraId="00FC696F" w14:textId="77777777" w:rsidR="00B3424C" w:rsidRPr="008E78C6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 xml:space="preserve">Система передает управление контроллеру соответствующего варианта использования. </w:t>
      </w:r>
    </w:p>
    <w:p w14:paraId="6E6572B5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44EE6A1D" w14:textId="77777777" w:rsidR="00B3424C" w:rsidRPr="008E78C6" w:rsidRDefault="00B3424C" w:rsidP="00B3424C">
      <w:pPr>
        <w:pStyle w:val="2"/>
        <w:rPr>
          <w:rFonts w:ascii="XO Oriel" w:hAnsi="XO Oriel"/>
        </w:rPr>
      </w:pPr>
      <w:bookmarkStart w:id="22" w:name="_Toc6"/>
      <w:bookmarkStart w:id="23" w:name="_Toc85479775"/>
      <w:bookmarkStart w:id="24" w:name="_Toc85646824"/>
      <w:bookmarkStart w:id="25" w:name="_Toc88569300"/>
      <w:r w:rsidRPr="008E78C6">
        <w:rPr>
          <w:rFonts w:ascii="XO Oriel" w:hAnsi="XO Oriel"/>
          <w:lang w:val="en-US"/>
        </w:rPr>
        <w:t>BPMN</w:t>
      </w:r>
      <w:r w:rsidRPr="008E78C6">
        <w:rPr>
          <w:rFonts w:ascii="XO Oriel" w:hAnsi="XO Oriel"/>
        </w:rPr>
        <w:t xml:space="preserve"> диаграмма</w:t>
      </w:r>
      <w:bookmarkEnd w:id="22"/>
      <w:bookmarkEnd w:id="23"/>
      <w:bookmarkEnd w:id="24"/>
      <w:bookmarkEnd w:id="25"/>
    </w:p>
    <w:p w14:paraId="0969B02F" w14:textId="5D19BFD7" w:rsidR="00B3424C" w:rsidRPr="008E78C6" w:rsidRDefault="004742E0" w:rsidP="00B3424C">
      <w:pPr>
        <w:pStyle w:val="Body"/>
        <w:rPr>
          <w:rFonts w:ascii="XO Tahion" w:hAnsi="XO Tahion"/>
          <w:lang w:val="en-US"/>
        </w:rPr>
      </w:pPr>
      <w:r w:rsidRPr="008E78C6">
        <w:rPr>
          <w:rFonts w:ascii="XO Tahion" w:hAnsi="XO Tahion"/>
          <w:noProof/>
          <w:lang w:val="en-US"/>
        </w:rPr>
        <w:drawing>
          <wp:inline distT="0" distB="0" distL="0" distR="0" wp14:anchorId="02FD59BE" wp14:editId="3DCF8478">
            <wp:extent cx="5343525" cy="273367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9FCA" w14:textId="77777777" w:rsidR="00B3424C" w:rsidRPr="008E78C6" w:rsidRDefault="00B3424C" w:rsidP="00B3424C">
      <w:pPr>
        <w:pStyle w:val="Body"/>
        <w:rPr>
          <w:rFonts w:ascii="XO Tahion" w:hAnsi="XO Tahion"/>
          <w:lang w:val="en-US"/>
        </w:rPr>
      </w:pPr>
    </w:p>
    <w:p w14:paraId="1836E260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26" w:name="_Toc7"/>
      <w:bookmarkStart w:id="27" w:name="_Toc85479776"/>
      <w:bookmarkStart w:id="28" w:name="_Toc85646825"/>
      <w:bookmarkStart w:id="29" w:name="_Toc88569301"/>
      <w:r w:rsidRPr="008E78C6">
        <w:rPr>
          <w:rFonts w:ascii="XO Oriel" w:eastAsia="Arial Unicode MS" w:hAnsi="XO Oriel" w:cs="Arial Unicode MS"/>
        </w:rPr>
        <w:t>Требования к шаблонам</w:t>
      </w:r>
      <w:bookmarkEnd w:id="26"/>
      <w:bookmarkEnd w:id="27"/>
      <w:bookmarkEnd w:id="28"/>
      <w:bookmarkEnd w:id="29"/>
    </w:p>
    <w:p w14:paraId="0C973620" w14:textId="5EE83462" w:rsidR="00B3424C" w:rsidRPr="008E78C6" w:rsidRDefault="00B3424C" w:rsidP="00B3424C">
      <w:pPr>
        <w:rPr>
          <w:lang w:eastAsia="en-GB"/>
        </w:rPr>
      </w:pPr>
      <w:r w:rsidRPr="008E78C6">
        <w:t>Статический шаблон главного меню.</w:t>
      </w:r>
      <w:r w:rsidRPr="008E78C6">
        <w:rPr>
          <w:lang w:eastAsia="en-GB"/>
        </w:rPr>
        <w:t xml:space="preserve"> </w:t>
      </w:r>
      <w:r w:rsidRPr="008E78C6">
        <w:t xml:space="preserve">Меню содержит ссылку на контроллер работы с запросами (адрес ‘/query’) и выход из системы (адрес ‘/exit’) </w:t>
      </w:r>
    </w:p>
    <w:p w14:paraId="20041469" w14:textId="279404EE" w:rsidR="00B3424C" w:rsidRPr="008E78C6" w:rsidRDefault="00B3424C" w:rsidP="00B3424C"/>
    <w:p w14:paraId="578FCF1E" w14:textId="53ACCF28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30" w:name="_Toc8"/>
      <w:bookmarkStart w:id="31" w:name="_Toc85479777"/>
      <w:bookmarkStart w:id="32" w:name="_Toc85646826"/>
      <w:bookmarkStart w:id="33" w:name="_Toc88569302"/>
      <w:r w:rsidRPr="008E78C6">
        <w:rPr>
          <w:rFonts w:ascii="XO Oriel" w:eastAsia="Arial Unicode MS" w:hAnsi="XO Oriel" w:cs="Arial Unicode MS"/>
        </w:rPr>
        <w:lastRenderedPageBreak/>
        <w:t>Программная архитектура реализации варианта использования</w:t>
      </w:r>
      <w:bookmarkEnd w:id="30"/>
      <w:bookmarkEnd w:id="31"/>
      <w:bookmarkEnd w:id="32"/>
      <w:bookmarkEnd w:id="33"/>
    </w:p>
    <w:p w14:paraId="7C9DBB17" w14:textId="4A1F5665" w:rsidR="008E78C6" w:rsidRPr="008E78C6" w:rsidRDefault="004742E0" w:rsidP="00B3424C">
      <w:pPr>
        <w:pStyle w:val="Body"/>
        <w:rPr>
          <w:rFonts w:ascii="XO Tahion" w:hAnsi="XO Tahion"/>
          <w:lang w:val="en-US"/>
        </w:rPr>
        <w:sectPr w:rsidR="008E78C6" w:rsidRP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E78C6">
        <w:rPr>
          <w:rFonts w:ascii="XO Tahion" w:hAnsi="XO Tahion"/>
          <w:noProof/>
        </w:rPr>
        <w:drawing>
          <wp:inline distT="0" distB="0" distL="0" distR="0" wp14:anchorId="4C687A3B" wp14:editId="186B6BDD">
            <wp:extent cx="1847139" cy="1752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F020" w14:textId="00B00ADF" w:rsidR="00B3424C" w:rsidRPr="002047B9" w:rsidRDefault="00B3424C" w:rsidP="00B3424C">
      <w:pPr>
        <w:pStyle w:val="Body"/>
        <w:rPr>
          <w:lang w:val="en-US"/>
        </w:rPr>
      </w:pPr>
    </w:p>
    <w:p w14:paraId="19DFACEE" w14:textId="77777777" w:rsidR="00B3424C" w:rsidRDefault="00B3424C" w:rsidP="00B3424C">
      <w:pPr>
        <w:pStyle w:val="10"/>
        <w:rPr>
          <w:rFonts w:eastAsia="Arial Unicode MS"/>
        </w:rPr>
      </w:pPr>
      <w:bookmarkStart w:id="34" w:name="_Toc9"/>
      <w:bookmarkStart w:id="35" w:name="_Toc85479778"/>
      <w:bookmarkStart w:id="36" w:name="_Toc85646827"/>
      <w:bookmarkStart w:id="37" w:name="_Toc88569303"/>
      <w:r>
        <w:rPr>
          <w:rFonts w:eastAsia="Arial Unicode MS"/>
        </w:rPr>
        <w:t>Вариант использования “Работа с запросами”</w:t>
      </w:r>
      <w:bookmarkEnd w:id="34"/>
      <w:bookmarkEnd w:id="35"/>
      <w:bookmarkEnd w:id="36"/>
      <w:bookmarkEnd w:id="37"/>
    </w:p>
    <w:p w14:paraId="34F9EDDE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38" w:name="_Toc85479779"/>
      <w:bookmarkStart w:id="39" w:name="_Toc85646828"/>
      <w:bookmarkStart w:id="40" w:name="_Toc88569304"/>
      <w:r w:rsidRPr="008E78C6">
        <w:rPr>
          <w:rFonts w:ascii="XO Oriel" w:eastAsia="Arial Unicode MS" w:hAnsi="XO Oriel" w:cs="Arial Unicode MS"/>
        </w:rPr>
        <w:t>Сценарий</w:t>
      </w:r>
      <w:bookmarkEnd w:id="38"/>
      <w:bookmarkEnd w:id="39"/>
      <w:bookmarkEnd w:id="40"/>
    </w:p>
    <w:p w14:paraId="73273B75" w14:textId="77777777" w:rsidR="00B3424C" w:rsidRPr="008E78C6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Пользователь запускает сценарий.</w:t>
      </w:r>
    </w:p>
    <w:p w14:paraId="4320E13A" w14:textId="77777777" w:rsidR="00B3424C" w:rsidRPr="008E78C6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Система отображает меню запросов с возможностью выхода в главное меню.</w:t>
      </w:r>
    </w:p>
    <w:p w14:paraId="5F6D534C" w14:textId="77777777" w:rsidR="00B3424C" w:rsidRPr="008E78C6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Пользователь выбирает один из запросов или выходит в главное меню.</w:t>
      </w:r>
    </w:p>
    <w:p w14:paraId="002173AA" w14:textId="77777777" w:rsidR="00B3424C" w:rsidRPr="008E78C6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Система передаёт управление соответствующему контроллеру.</w:t>
      </w:r>
    </w:p>
    <w:p w14:paraId="1E5EE733" w14:textId="77777777" w:rsidR="00B3424C" w:rsidRPr="008E78C6" w:rsidRDefault="00B3424C" w:rsidP="00B3424C"/>
    <w:p w14:paraId="39D849F9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41" w:name="_Toc85479780"/>
      <w:bookmarkStart w:id="42" w:name="_Toc85646829"/>
      <w:bookmarkStart w:id="43" w:name="_Toc88569305"/>
      <w:r w:rsidRPr="008E78C6">
        <w:rPr>
          <w:rFonts w:ascii="XO Oriel" w:eastAsia="Arial Unicode MS" w:hAnsi="XO Oriel" w:cs="Arial Unicode MS"/>
          <w:lang w:val="en-US"/>
        </w:rPr>
        <w:t>BPMN</w:t>
      </w:r>
      <w:r w:rsidRPr="008E78C6">
        <w:rPr>
          <w:rFonts w:ascii="XO Oriel" w:eastAsia="Arial Unicode MS" w:hAnsi="XO Oriel" w:cs="Arial Unicode MS"/>
        </w:rPr>
        <w:t xml:space="preserve"> диаграмма</w:t>
      </w:r>
      <w:bookmarkEnd w:id="41"/>
      <w:bookmarkEnd w:id="42"/>
      <w:bookmarkEnd w:id="43"/>
    </w:p>
    <w:p w14:paraId="399AB165" w14:textId="778B5D32" w:rsidR="00B3424C" w:rsidRPr="008E78C6" w:rsidRDefault="004742E0" w:rsidP="00B3424C">
      <w:pPr>
        <w:pStyle w:val="Body"/>
        <w:rPr>
          <w:rFonts w:ascii="XO Tahion" w:hAnsi="XO Tahion"/>
        </w:rPr>
      </w:pPr>
      <w:r w:rsidRPr="008E78C6">
        <w:rPr>
          <w:rFonts w:ascii="XO Tahion" w:hAnsi="XO Tahion"/>
          <w:noProof/>
        </w:rPr>
        <w:drawing>
          <wp:inline distT="0" distB="0" distL="0" distR="0" wp14:anchorId="5F2609B8" wp14:editId="450F5060">
            <wp:extent cx="6486525" cy="36861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44A8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191AE07D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44" w:name="_Toc85479781"/>
      <w:bookmarkStart w:id="45" w:name="_Toc85646830"/>
      <w:bookmarkStart w:id="46" w:name="_Toc88569306"/>
      <w:r w:rsidRPr="008E78C6">
        <w:rPr>
          <w:rFonts w:ascii="XO Oriel" w:eastAsia="Arial Unicode MS" w:hAnsi="XO Oriel" w:cs="Arial Unicode MS"/>
        </w:rPr>
        <w:t>Требования к шаблонам</w:t>
      </w:r>
      <w:bookmarkEnd w:id="44"/>
      <w:bookmarkEnd w:id="45"/>
      <w:bookmarkEnd w:id="46"/>
    </w:p>
    <w:p w14:paraId="3722CDD6" w14:textId="77777777" w:rsidR="00B3424C" w:rsidRPr="008E78C6" w:rsidRDefault="00B3424C" w:rsidP="00B3424C">
      <w:r w:rsidRPr="008E78C6">
        <w:t xml:space="preserve">Статическое меню выбора запроса. Содержит ссылки на странички работы с каждым из запросов, а также кнопку выхода. </w:t>
      </w:r>
    </w:p>
    <w:p w14:paraId="4D3F6DF2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1569C9A3" w14:textId="77777777" w:rsidR="00B3424C" w:rsidRPr="008E78C6" w:rsidRDefault="00B3424C" w:rsidP="00B3424C">
      <w:pPr>
        <w:pStyle w:val="2"/>
        <w:rPr>
          <w:rFonts w:ascii="XO Oriel" w:hAnsi="XO Oriel"/>
        </w:rPr>
      </w:pPr>
      <w:bookmarkStart w:id="47" w:name="_Toc85479782"/>
      <w:bookmarkStart w:id="48" w:name="_Toc85646831"/>
      <w:bookmarkStart w:id="49" w:name="_Toc88569307"/>
      <w:r w:rsidRPr="008E78C6">
        <w:rPr>
          <w:rFonts w:ascii="XO Oriel" w:eastAsia="Arial Unicode MS" w:hAnsi="XO Oriel" w:cs="Arial Unicode MS"/>
        </w:rPr>
        <w:lastRenderedPageBreak/>
        <w:t>Программная архитектура реализации варианта использования</w:t>
      </w:r>
      <w:bookmarkEnd w:id="47"/>
      <w:bookmarkEnd w:id="48"/>
      <w:bookmarkEnd w:id="49"/>
    </w:p>
    <w:p w14:paraId="1AEEC387" w14:textId="54CFE058" w:rsidR="008E78C6" w:rsidRPr="008E78C6" w:rsidRDefault="004742E0" w:rsidP="00B3424C">
      <w:pPr>
        <w:pStyle w:val="Body"/>
        <w:rPr>
          <w:rFonts w:ascii="XO Tahion" w:hAnsi="XO Tahion"/>
        </w:rPr>
        <w:sectPr w:rsidR="008E78C6" w:rsidRP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E78C6">
        <w:rPr>
          <w:rFonts w:ascii="XO Tahion" w:hAnsi="XO Tahion"/>
          <w:noProof/>
        </w:rPr>
        <w:drawing>
          <wp:inline distT="0" distB="0" distL="0" distR="0" wp14:anchorId="514FB1FB" wp14:editId="76D2B643">
            <wp:extent cx="2419350" cy="597217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C3DB" w14:textId="2F423B6E" w:rsidR="00B3424C" w:rsidRPr="008E78C6" w:rsidRDefault="00B3424C" w:rsidP="00B3424C">
      <w:pPr>
        <w:pStyle w:val="Body"/>
        <w:rPr>
          <w:rFonts w:asciiTheme="minorHAnsi" w:hAnsiTheme="minorHAnsi"/>
        </w:rPr>
      </w:pPr>
    </w:p>
    <w:p w14:paraId="44368878" w14:textId="77777777" w:rsidR="00B3424C" w:rsidRDefault="00B3424C" w:rsidP="00B3424C">
      <w:pPr>
        <w:pStyle w:val="10"/>
        <w:rPr>
          <w:rFonts w:eastAsia="Arial Unicode MS"/>
        </w:rPr>
      </w:pPr>
      <w:bookmarkStart w:id="50" w:name="_Toc11"/>
      <w:bookmarkStart w:id="51" w:name="_Toc85479783"/>
      <w:bookmarkStart w:id="52" w:name="_Toc85646832"/>
      <w:bookmarkStart w:id="53" w:name="_Toc88569308"/>
      <w:r>
        <w:rPr>
          <w:rFonts w:eastAsia="Arial Unicode MS"/>
        </w:rPr>
        <w:t>Вариант использования “Запросы”</w:t>
      </w:r>
      <w:bookmarkEnd w:id="50"/>
      <w:bookmarkEnd w:id="51"/>
      <w:bookmarkEnd w:id="52"/>
      <w:bookmarkEnd w:id="53"/>
    </w:p>
    <w:p w14:paraId="7B1E2A3F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54" w:name="_Toc85479784"/>
      <w:bookmarkStart w:id="55" w:name="_Toc85646833"/>
      <w:bookmarkStart w:id="56" w:name="_Toc88569309"/>
      <w:r w:rsidRPr="008E78C6">
        <w:rPr>
          <w:rFonts w:ascii="XO Oriel" w:eastAsia="Arial Unicode MS" w:hAnsi="XO Oriel" w:cs="Arial Unicode MS"/>
        </w:rPr>
        <w:t>Сценарий</w:t>
      </w:r>
      <w:bookmarkEnd w:id="54"/>
      <w:bookmarkEnd w:id="55"/>
      <w:bookmarkEnd w:id="56"/>
    </w:p>
    <w:p w14:paraId="4F47BE1A" w14:textId="77777777" w:rsidR="00B3424C" w:rsidRPr="008E78C6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Пользователь запускает сценарий.</w:t>
      </w:r>
    </w:p>
    <w:p w14:paraId="0E54D82B" w14:textId="77777777" w:rsidR="00B3424C" w:rsidRPr="008E78C6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Система выводит форму для ввода данных.</w:t>
      </w:r>
    </w:p>
    <w:p w14:paraId="67F5B299" w14:textId="77777777" w:rsidR="00B3424C" w:rsidRPr="008E78C6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 xml:space="preserve">Пользователь вводит данные и нажимает кнопку «Отправить». </w:t>
      </w:r>
    </w:p>
    <w:p w14:paraId="57D194A3" w14:textId="77777777" w:rsidR="00B3424C" w:rsidRPr="008E78C6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Система отправляет запрос на SQL сервер.</w:t>
      </w:r>
    </w:p>
    <w:p w14:paraId="1E401120" w14:textId="77777777" w:rsidR="00B3424C" w:rsidRPr="008E78C6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Система выдаёт пользователю все данные, подходящие под условие запроса.</w:t>
      </w:r>
    </w:p>
    <w:p w14:paraId="1ADDBF49" w14:textId="77777777" w:rsidR="00B3424C" w:rsidRPr="008E78C6" w:rsidRDefault="00B3424C" w:rsidP="00B3424C"/>
    <w:p w14:paraId="48001202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57" w:name="_Toc85479785"/>
      <w:bookmarkStart w:id="58" w:name="_Toc85646834"/>
      <w:bookmarkStart w:id="59" w:name="_Toc88569310"/>
      <w:r w:rsidRPr="008E78C6">
        <w:rPr>
          <w:rFonts w:ascii="XO Oriel" w:eastAsia="Arial Unicode MS" w:hAnsi="XO Oriel" w:cs="Arial Unicode MS"/>
          <w:lang w:val="en-US"/>
        </w:rPr>
        <w:t>BPMN</w:t>
      </w:r>
      <w:r w:rsidRPr="008E78C6">
        <w:rPr>
          <w:rFonts w:ascii="XO Oriel" w:eastAsia="Arial Unicode MS" w:hAnsi="XO Oriel" w:cs="Arial Unicode MS"/>
        </w:rPr>
        <w:t xml:space="preserve"> диаграмма</w:t>
      </w:r>
      <w:bookmarkEnd w:id="57"/>
      <w:bookmarkEnd w:id="58"/>
      <w:bookmarkEnd w:id="59"/>
    </w:p>
    <w:p w14:paraId="45BFC34C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68B41C04" w14:textId="07328B3C" w:rsidR="00B3424C" w:rsidRPr="008E78C6" w:rsidRDefault="004742E0" w:rsidP="00B3424C">
      <w:pPr>
        <w:pStyle w:val="Body"/>
        <w:rPr>
          <w:rFonts w:ascii="XO Tahion" w:hAnsi="XO Tahion"/>
        </w:rPr>
      </w:pPr>
      <w:r w:rsidRPr="008E78C6">
        <w:rPr>
          <w:rFonts w:ascii="XO Tahion" w:hAnsi="XO Tahion"/>
          <w:noProof/>
        </w:rPr>
        <w:drawing>
          <wp:inline distT="0" distB="0" distL="0" distR="0" wp14:anchorId="796BD7BA" wp14:editId="5AABADAC">
            <wp:extent cx="6448425" cy="194310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A463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00E64921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60" w:name="_Toc85479786"/>
      <w:bookmarkStart w:id="61" w:name="_Toc85646835"/>
      <w:bookmarkStart w:id="62" w:name="_Toc88569311"/>
      <w:r w:rsidRPr="008E78C6">
        <w:rPr>
          <w:rFonts w:ascii="XO Oriel" w:eastAsia="Arial Unicode MS" w:hAnsi="XO Oriel" w:cs="Arial Unicode MS"/>
        </w:rPr>
        <w:t>Требования к шаблонам</w:t>
      </w:r>
      <w:bookmarkEnd w:id="60"/>
      <w:bookmarkEnd w:id="61"/>
      <w:bookmarkEnd w:id="62"/>
    </w:p>
    <w:p w14:paraId="1D901E54" w14:textId="77777777" w:rsidR="00B3424C" w:rsidRPr="008E78C6" w:rsidRDefault="00B3424C" w:rsidP="00B3424C">
      <w:r w:rsidRPr="008E78C6">
        <w:t xml:space="preserve">Статический шаблон страницы запроса. Содержит форму для ввода данных и кнопки «Отправить» для отправки запроса на сервер и «Выход» для выхода на главную страницу. </w:t>
      </w:r>
    </w:p>
    <w:p w14:paraId="3CE83DDB" w14:textId="77777777" w:rsidR="00B3424C" w:rsidRPr="008E78C6" w:rsidRDefault="00B3424C" w:rsidP="00B3424C"/>
    <w:p w14:paraId="3499C886" w14:textId="77777777" w:rsidR="00B3424C" w:rsidRPr="008E78C6" w:rsidRDefault="00B3424C" w:rsidP="00B3424C">
      <w:pPr>
        <w:pStyle w:val="2"/>
        <w:rPr>
          <w:rFonts w:ascii="XO Tahion" w:eastAsia="Arial Unicode MS" w:hAnsi="XO Tahion" w:cs="Arial Unicode MS"/>
        </w:rPr>
      </w:pPr>
      <w:r w:rsidRPr="008E78C6">
        <w:rPr>
          <w:rFonts w:ascii="XO Tahion" w:eastAsia="Arial Unicode MS" w:hAnsi="XO Tahion" w:cs="Arial Unicode MS"/>
        </w:rPr>
        <w:t xml:space="preserve"> </w:t>
      </w:r>
    </w:p>
    <w:p w14:paraId="0AAE8344" w14:textId="77777777" w:rsidR="00B3424C" w:rsidRPr="008E78C6" w:rsidRDefault="00B3424C" w:rsidP="00B3424C">
      <w:pPr>
        <w:rPr>
          <w:rFonts w:cs="Arial Unicode MS"/>
          <w:b/>
          <w:bCs/>
          <w:color w:val="000000"/>
          <w:sz w:val="32"/>
          <w:szCs w:val="32"/>
          <w:lang w:eastAsia="en-GB"/>
        </w:rPr>
      </w:pPr>
      <w:r w:rsidRPr="008E78C6">
        <w:rPr>
          <w:rFonts w:cs="Arial Unicode MS"/>
        </w:rPr>
        <w:br w:type="page"/>
      </w:r>
    </w:p>
    <w:p w14:paraId="63EE7F39" w14:textId="77777777" w:rsidR="00B3424C" w:rsidRPr="008E78C6" w:rsidRDefault="00B3424C" w:rsidP="00B3424C">
      <w:pPr>
        <w:pStyle w:val="2"/>
        <w:rPr>
          <w:rFonts w:ascii="XO Oriel" w:eastAsia="Arial Unicode MS" w:hAnsi="XO Oriel" w:cs="Arial Unicode MS"/>
        </w:rPr>
      </w:pPr>
      <w:bookmarkStart w:id="63" w:name="_Toc85479787"/>
      <w:bookmarkStart w:id="64" w:name="_Toc85646836"/>
      <w:bookmarkStart w:id="65" w:name="_Toc88569312"/>
      <w:r w:rsidRPr="008E78C6">
        <w:rPr>
          <w:rFonts w:ascii="XO Oriel" w:eastAsia="Arial Unicode MS" w:hAnsi="XO Oriel" w:cs="Arial Unicode MS"/>
        </w:rPr>
        <w:lastRenderedPageBreak/>
        <w:t>Программная архитектура реализации варианта использования</w:t>
      </w:r>
      <w:bookmarkStart w:id="66" w:name="_Toc13"/>
      <w:bookmarkEnd w:id="63"/>
      <w:bookmarkEnd w:id="64"/>
      <w:bookmarkEnd w:id="65"/>
    </w:p>
    <w:p w14:paraId="4F939E66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7B147E72" w14:textId="461D9C22" w:rsidR="00B3424C" w:rsidRPr="008E78C6" w:rsidRDefault="004742E0" w:rsidP="00407AD1">
      <w:pPr>
        <w:pStyle w:val="2"/>
        <w:rPr>
          <w:rFonts w:ascii="XO Tahion" w:hAnsi="XO Tahion"/>
        </w:rPr>
      </w:pPr>
      <w:bookmarkStart w:id="67" w:name="_Toc85479788"/>
      <w:bookmarkStart w:id="68" w:name="_Toc85646837"/>
      <w:bookmarkStart w:id="69" w:name="_Toc88569313"/>
      <w:r w:rsidRPr="008E78C6">
        <w:rPr>
          <w:rFonts w:ascii="XO Tahion" w:hAnsi="XO Tahion"/>
          <w:noProof/>
        </w:rPr>
        <w:drawing>
          <wp:anchor distT="0" distB="0" distL="114300" distR="114300" simplePos="0" relativeHeight="251658240" behindDoc="0" locked="0" layoutInCell="1" allowOverlap="1" wp14:anchorId="3075A35B" wp14:editId="7F61BC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0915" cy="55175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sectPr w:rsidR="00B3424C" w:rsidRPr="008E78C6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56E1" w14:textId="77777777" w:rsidR="002F5490" w:rsidRDefault="002F5490" w:rsidP="0006392D">
      <w:pPr>
        <w:spacing w:after="0"/>
      </w:pPr>
      <w:r>
        <w:separator/>
      </w:r>
    </w:p>
  </w:endnote>
  <w:endnote w:type="continuationSeparator" w:id="0">
    <w:p w14:paraId="44FF2817" w14:textId="77777777" w:rsidR="002F5490" w:rsidRDefault="002F549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ahion">
    <w:panose1 w:val="020B0604030504040204"/>
    <w:charset w:val="CC"/>
    <w:family w:val="swiss"/>
    <w:pitch w:val="variable"/>
    <w:sig w:usb0="800002FF" w:usb1="0000004A" w:usb2="00000000" w:usb3="00000000" w:csb0="00000005" w:csb1="00000000"/>
  </w:font>
  <w:font w:name="XO Oriel">
    <w:panose1 w:val="020B0604030202020204"/>
    <w:charset w:val="CC"/>
    <w:family w:val="swiss"/>
    <w:pitch w:val="variable"/>
    <w:sig w:usb0="8000026F" w:usb1="0000000A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5653" w14:textId="77777777" w:rsidR="002F5490" w:rsidRDefault="002F5490" w:rsidP="0006392D">
      <w:pPr>
        <w:spacing w:after="0"/>
      </w:pPr>
      <w:r>
        <w:separator/>
      </w:r>
    </w:p>
  </w:footnote>
  <w:footnote w:type="continuationSeparator" w:id="0">
    <w:p w14:paraId="09EC4203" w14:textId="77777777" w:rsidR="002F5490" w:rsidRDefault="002F549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DBE3C72"/>
    <w:multiLevelType w:val="hybridMultilevel"/>
    <w:tmpl w:val="0876E8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DD7"/>
    <w:multiLevelType w:val="hybridMultilevel"/>
    <w:tmpl w:val="961AC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1A5270"/>
    <w:multiLevelType w:val="hybridMultilevel"/>
    <w:tmpl w:val="213C5922"/>
    <w:lvl w:ilvl="0" w:tplc="D074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5D6BF0"/>
    <w:multiLevelType w:val="hybridMultilevel"/>
    <w:tmpl w:val="98A80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1D44DE"/>
    <w:multiLevelType w:val="hybridMultilevel"/>
    <w:tmpl w:val="9B26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0"/>
  </w:num>
  <w:num w:numId="8">
    <w:abstractNumId w:val="24"/>
  </w:num>
  <w:num w:numId="9">
    <w:abstractNumId w:val="13"/>
  </w:num>
  <w:num w:numId="10">
    <w:abstractNumId w:val="30"/>
  </w:num>
  <w:num w:numId="11">
    <w:abstractNumId w:val="6"/>
  </w:num>
  <w:num w:numId="12">
    <w:abstractNumId w:val="16"/>
  </w:num>
  <w:num w:numId="13">
    <w:abstractNumId w:val="25"/>
  </w:num>
  <w:num w:numId="14">
    <w:abstractNumId w:val="2"/>
  </w:num>
  <w:num w:numId="15">
    <w:abstractNumId w:val="17"/>
  </w:num>
  <w:num w:numId="16">
    <w:abstractNumId w:val="8"/>
  </w:num>
  <w:num w:numId="17">
    <w:abstractNumId w:val="41"/>
  </w:num>
  <w:num w:numId="18">
    <w:abstractNumId w:val="36"/>
  </w:num>
  <w:num w:numId="19">
    <w:abstractNumId w:val="27"/>
  </w:num>
  <w:num w:numId="20">
    <w:abstractNumId w:val="34"/>
  </w:num>
  <w:num w:numId="21">
    <w:abstractNumId w:val="39"/>
  </w:num>
  <w:num w:numId="22">
    <w:abstractNumId w:val="22"/>
  </w:num>
  <w:num w:numId="23">
    <w:abstractNumId w:val="11"/>
  </w:num>
  <w:num w:numId="24">
    <w:abstractNumId w:val="35"/>
  </w:num>
  <w:num w:numId="25">
    <w:abstractNumId w:val="38"/>
  </w:num>
  <w:num w:numId="26">
    <w:abstractNumId w:val="32"/>
  </w:num>
  <w:num w:numId="27">
    <w:abstractNumId w:val="31"/>
  </w:num>
  <w:num w:numId="28">
    <w:abstractNumId w:val="40"/>
  </w:num>
  <w:num w:numId="29">
    <w:abstractNumId w:val="43"/>
  </w:num>
  <w:num w:numId="30">
    <w:abstractNumId w:val="12"/>
  </w:num>
  <w:num w:numId="31">
    <w:abstractNumId w:val="21"/>
  </w:num>
  <w:num w:numId="32">
    <w:abstractNumId w:val="9"/>
  </w:num>
  <w:num w:numId="33">
    <w:abstractNumId w:val="23"/>
  </w:num>
  <w:num w:numId="34">
    <w:abstractNumId w:val="26"/>
  </w:num>
  <w:num w:numId="35">
    <w:abstractNumId w:val="4"/>
  </w:num>
  <w:num w:numId="36">
    <w:abstractNumId w:val="19"/>
  </w:num>
  <w:num w:numId="37">
    <w:abstractNumId w:val="3"/>
  </w:num>
  <w:num w:numId="38">
    <w:abstractNumId w:val="37"/>
  </w:num>
  <w:num w:numId="39">
    <w:abstractNumId w:val="33"/>
  </w:num>
  <w:num w:numId="40">
    <w:abstractNumId w:val="29"/>
  </w:num>
  <w:num w:numId="41">
    <w:abstractNumId w:val="14"/>
  </w:num>
  <w:num w:numId="42">
    <w:abstractNumId w:val="15"/>
  </w:num>
  <w:num w:numId="43">
    <w:abstractNumId w:val="2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2EC4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5967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5490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AC9"/>
    <w:rsid w:val="003A5E7E"/>
    <w:rsid w:val="003A6BD1"/>
    <w:rsid w:val="003B372F"/>
    <w:rsid w:val="003B67ED"/>
    <w:rsid w:val="003C4401"/>
    <w:rsid w:val="003C59F5"/>
    <w:rsid w:val="003D08D5"/>
    <w:rsid w:val="003D42F9"/>
    <w:rsid w:val="003E1BA2"/>
    <w:rsid w:val="003E68BD"/>
    <w:rsid w:val="00403CBE"/>
    <w:rsid w:val="00403EAF"/>
    <w:rsid w:val="00407AD1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4671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42E0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579B"/>
    <w:rsid w:val="00622802"/>
    <w:rsid w:val="0062373C"/>
    <w:rsid w:val="00630DAD"/>
    <w:rsid w:val="006351E2"/>
    <w:rsid w:val="006379E0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153CB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61E21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E78C6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0E09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27C1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424C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A6A38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E65A6"/>
    <w:rsid w:val="00BF0E22"/>
    <w:rsid w:val="00BF3C1C"/>
    <w:rsid w:val="00BF5783"/>
    <w:rsid w:val="00BF5B6A"/>
    <w:rsid w:val="00BF6FD0"/>
    <w:rsid w:val="00C006ED"/>
    <w:rsid w:val="00C04D7B"/>
    <w:rsid w:val="00C05FBC"/>
    <w:rsid w:val="00C14ECF"/>
    <w:rsid w:val="00C17373"/>
    <w:rsid w:val="00C240C1"/>
    <w:rsid w:val="00C24828"/>
    <w:rsid w:val="00C33F39"/>
    <w:rsid w:val="00C34F0B"/>
    <w:rsid w:val="00C36478"/>
    <w:rsid w:val="00C40F8E"/>
    <w:rsid w:val="00C42007"/>
    <w:rsid w:val="00C44CBB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4968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5D85"/>
    <w:rsid w:val="00EC66F3"/>
    <w:rsid w:val="00EC7EFE"/>
    <w:rsid w:val="00ED252A"/>
    <w:rsid w:val="00ED413C"/>
    <w:rsid w:val="00ED5C6F"/>
    <w:rsid w:val="00EE42BE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4052"/>
  <w15:chartTrackingRefBased/>
  <w15:docId w15:val="{8453BE4D-8405-4285-AE14-07D3C6D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E09"/>
    <w:pPr>
      <w:spacing w:after="120"/>
    </w:pPr>
    <w:rPr>
      <w:rFonts w:ascii="XO Tahion" w:hAnsi="XO Tahio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8E78C6"/>
    <w:pPr>
      <w:keepNext/>
      <w:keepLines/>
      <w:tabs>
        <w:tab w:val="left" w:pos="426"/>
      </w:tabs>
      <w:spacing w:after="200"/>
      <w:jc w:val="center"/>
      <w:outlineLvl w:val="0"/>
    </w:pPr>
    <w:rPr>
      <w:rFonts w:ascii="XO Oriel" w:eastAsia="Times New Roman" w:hAnsi="XO Oriel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24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8E78C6"/>
    <w:rPr>
      <w:rFonts w:ascii="XO Oriel" w:eastAsia="Times New Roman" w:hAnsi="XO Oriel"/>
      <w:b/>
      <w:bCs/>
      <w:sz w:val="32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3424C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unhideWhenUsed/>
    <w:rsid w:val="00B3424C"/>
    <w:pPr>
      <w:ind w:left="220"/>
    </w:pPr>
  </w:style>
  <w:style w:type="paragraph" w:styleId="af6">
    <w:name w:val="TOC Heading"/>
    <w:basedOn w:val="10"/>
    <w:next w:val="a"/>
    <w:uiPriority w:val="39"/>
    <w:unhideWhenUsed/>
    <w:qFormat/>
    <w:rsid w:val="00B3424C"/>
    <w:pPr>
      <w:keepLines w:val="0"/>
      <w:tabs>
        <w:tab w:val="clear" w:pos="426"/>
      </w:tabs>
      <w:spacing w:before="240" w:after="60"/>
      <w:jc w:val="left"/>
      <w:outlineLvl w:val="9"/>
    </w:pPr>
    <w:rPr>
      <w:rFonts w:ascii="Calibri Light" w:hAnsi="Calibri Light"/>
      <w:kern w:val="32"/>
      <w:szCs w:val="32"/>
      <w:lang w:eastAsia="en-US"/>
    </w:rPr>
  </w:style>
  <w:style w:type="paragraph" w:customStyle="1" w:styleId="Body">
    <w:name w:val="Body"/>
    <w:rsid w:val="00B3424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styleId="31">
    <w:name w:val="toc 3"/>
    <w:basedOn w:val="a"/>
    <w:next w:val="a"/>
    <w:autoRedefine/>
    <w:uiPriority w:val="39"/>
    <w:unhideWhenUsed/>
    <w:rsid w:val="00BA6A38"/>
    <w:pPr>
      <w:spacing w:after="100" w:line="259" w:lineRule="auto"/>
      <w:ind w:left="44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ГТУ им. Н. Э. Баумана</Company>
  <LinksUpToDate>false</LinksUpToDate>
  <CharactersWithSpaces>8584</CharactersWithSpaces>
  <SharedDoc>false</SharedDoc>
  <HLinks>
    <vt:vector size="114" baseType="variant"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46836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46835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46834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46833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4683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46831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4683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4682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46828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4682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46826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46825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46824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46823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4682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4682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4682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4681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46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Владислав Ледащев</cp:lastModifiedBy>
  <cp:revision>8</cp:revision>
  <cp:lastPrinted>2021-10-20T18:02:00Z</cp:lastPrinted>
  <dcterms:created xsi:type="dcterms:W3CDTF">2021-10-20T15:30:00Z</dcterms:created>
  <dcterms:modified xsi:type="dcterms:W3CDTF">2021-11-23T12:41:00Z</dcterms:modified>
</cp:coreProperties>
</file>